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0D691" w14:textId="77777777" w:rsidR="00F701D3" w:rsidRDefault="007E1468">
      <w:pPr>
        <w:spacing w:before="84" w:line="460" w:lineRule="auto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Instructions for </w:t>
      </w:r>
      <w:r>
        <w:rPr>
          <w:b/>
          <w:sz w:val="40"/>
          <w:szCs w:val="40"/>
        </w:rPr>
        <w:t>Group Shirt Submission Request</w:t>
      </w:r>
    </w:p>
    <w:p w14:paraId="16C47B6E" w14:textId="59952304" w:rsidR="00F701D3" w:rsidRDefault="007E1468">
      <w:pPr>
        <w:pBdr>
          <w:top w:val="nil"/>
          <w:left w:val="nil"/>
          <w:bottom w:val="nil"/>
          <w:right w:val="nil"/>
          <w:between w:val="nil"/>
        </w:pBdr>
        <w:spacing w:before="3"/>
        <w:ind w:left="107" w:right="418" w:hanging="1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he 2</w:t>
      </w:r>
      <w:r>
        <w:rPr>
          <w:b/>
          <w:color w:val="000000"/>
          <w:sz w:val="35"/>
          <w:szCs w:val="35"/>
          <w:vertAlign w:val="superscript"/>
        </w:rPr>
        <w:t xml:space="preserve">nd </w:t>
      </w:r>
      <w:r>
        <w:rPr>
          <w:b/>
          <w:color w:val="000000"/>
          <w:sz w:val="32"/>
          <w:szCs w:val="32"/>
        </w:rPr>
        <w:t xml:space="preserve">page of this document must be </w:t>
      </w:r>
      <w:r w:rsidR="00626ED5">
        <w:rPr>
          <w:b/>
          <w:color w:val="000000"/>
          <w:sz w:val="32"/>
          <w:szCs w:val="32"/>
        </w:rPr>
        <w:t>filled,</w:t>
      </w:r>
      <w:r>
        <w:rPr>
          <w:b/>
          <w:color w:val="000000"/>
          <w:sz w:val="32"/>
          <w:szCs w:val="32"/>
        </w:rPr>
        <w:t xml:space="preserve"> and 2 separate copies of the shirt design must be attached to it</w:t>
      </w:r>
      <w:r>
        <w:rPr>
          <w:color w:val="000000"/>
          <w:sz w:val="32"/>
          <w:szCs w:val="32"/>
        </w:rPr>
        <w:t xml:space="preserve">.  </w:t>
      </w:r>
    </w:p>
    <w:p w14:paraId="0ABFDD17" w14:textId="77777777" w:rsidR="00F701D3" w:rsidRDefault="00F701D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1"/>
          <w:szCs w:val="11"/>
        </w:rPr>
      </w:pPr>
    </w:p>
    <w:p w14:paraId="7D9182AF" w14:textId="77777777" w:rsidR="00F701D3" w:rsidRDefault="00F701D3">
      <w:pPr>
        <w:rPr>
          <w:sz w:val="11"/>
          <w:szCs w:val="11"/>
        </w:rPr>
        <w:sectPr w:rsidR="00F701D3">
          <w:pgSz w:w="12240" w:h="15840"/>
          <w:pgMar w:top="1360" w:right="1020" w:bottom="280" w:left="1340" w:header="720" w:footer="720" w:gutter="0"/>
          <w:pgNumType w:start="1"/>
          <w:cols w:space="720" w:equalWidth="0">
            <w:col w:w="9360"/>
          </w:cols>
        </w:sectPr>
      </w:pPr>
    </w:p>
    <w:p w14:paraId="5A971FFE" w14:textId="77777777" w:rsidR="007E1468" w:rsidRDefault="007E1468">
      <w:pPr>
        <w:spacing w:before="233"/>
        <w:ind w:left="102"/>
        <w:rPr>
          <w:b/>
          <w:i/>
          <w:color w:val="FF0000"/>
          <w:sz w:val="32"/>
          <w:szCs w:val="32"/>
          <w:u w:val="single"/>
        </w:rPr>
      </w:pPr>
    </w:p>
    <w:p w14:paraId="61D600AD" w14:textId="77777777" w:rsidR="007E1468" w:rsidRDefault="007E1468">
      <w:pPr>
        <w:spacing w:before="233"/>
        <w:ind w:left="102"/>
        <w:rPr>
          <w:b/>
          <w:i/>
          <w:color w:val="FF0000"/>
          <w:sz w:val="32"/>
          <w:szCs w:val="32"/>
          <w:u w:val="single"/>
        </w:rPr>
      </w:pPr>
    </w:p>
    <w:p w14:paraId="524F70C7" w14:textId="72B3411E" w:rsidR="00F701D3" w:rsidRDefault="007E1468">
      <w:pPr>
        <w:spacing w:before="233"/>
        <w:ind w:left="102"/>
        <w:rPr>
          <w:b/>
          <w:i/>
          <w:sz w:val="32"/>
          <w:szCs w:val="32"/>
        </w:rPr>
      </w:pPr>
      <w:r>
        <w:rPr>
          <w:b/>
          <w:i/>
          <w:color w:val="FF0000"/>
          <w:sz w:val="32"/>
          <w:szCs w:val="32"/>
          <w:u w:val="single"/>
        </w:rPr>
        <w:t>Order of Sheets</w:t>
      </w:r>
    </w:p>
    <w:p w14:paraId="4CA67036" w14:textId="77777777" w:rsidR="00F701D3" w:rsidRDefault="007E1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" w:line="276" w:lineRule="auto"/>
        <w:rPr>
          <w:color w:val="000000"/>
          <w:sz w:val="32"/>
          <w:szCs w:val="32"/>
        </w:rPr>
      </w:pPr>
      <w:r>
        <w:rPr>
          <w:color w:val="FF0000"/>
          <w:sz w:val="32"/>
          <w:szCs w:val="32"/>
        </w:rPr>
        <w:t>Group shirt list form</w:t>
      </w:r>
    </w:p>
    <w:p w14:paraId="282BB35E" w14:textId="7B473E33" w:rsidR="00F701D3" w:rsidRDefault="007E1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rPr>
          <w:color w:val="000000"/>
          <w:sz w:val="32"/>
          <w:szCs w:val="32"/>
        </w:rPr>
      </w:pPr>
      <w:r>
        <w:rPr>
          <w:color w:val="FF0000"/>
          <w:sz w:val="32"/>
          <w:szCs w:val="32"/>
        </w:rPr>
        <w:t xml:space="preserve">2 separate copies of the </w:t>
      </w:r>
      <w:r w:rsidR="007A6ECF" w:rsidRPr="007A6ECF">
        <w:rPr>
          <w:b/>
          <w:bCs/>
          <w:color w:val="FF0000"/>
          <w:sz w:val="32"/>
          <w:szCs w:val="32"/>
          <w:u w:val="single"/>
        </w:rPr>
        <w:t>same</w:t>
      </w:r>
      <w:r w:rsidR="007A6EC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shirt design</w:t>
      </w:r>
    </w:p>
    <w:p w14:paraId="2F8CD845" w14:textId="77777777" w:rsidR="00F701D3" w:rsidRDefault="007E1468">
      <w:pPr>
        <w:spacing w:before="99"/>
        <w:ind w:left="102"/>
        <w:rPr>
          <w:b/>
          <w:sz w:val="36"/>
          <w:szCs w:val="36"/>
        </w:rPr>
      </w:pPr>
      <w:r>
        <w:br w:type="column"/>
      </w:r>
    </w:p>
    <w:p w14:paraId="0A6D4B2E" w14:textId="77777777" w:rsidR="007E1468" w:rsidRDefault="007E1468">
      <w:pPr>
        <w:ind w:right="125"/>
        <w:rPr>
          <w:b/>
          <w:color w:val="FF0000"/>
          <w:sz w:val="36"/>
          <w:szCs w:val="36"/>
        </w:rPr>
      </w:pPr>
    </w:p>
    <w:p w14:paraId="2F081D13" w14:textId="77777777" w:rsidR="007E1468" w:rsidRDefault="007E1468">
      <w:pPr>
        <w:ind w:right="125"/>
        <w:rPr>
          <w:b/>
          <w:color w:val="FF0000"/>
          <w:sz w:val="36"/>
          <w:szCs w:val="36"/>
        </w:rPr>
      </w:pPr>
    </w:p>
    <w:p w14:paraId="49518E9B" w14:textId="1DE9D7CA" w:rsidR="00F701D3" w:rsidRDefault="007E1468">
      <w:pPr>
        <w:ind w:right="125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>The form must be COMPLETELY filled out &amp; signed in all the spots! Otherwise your request will be discarded!</w:t>
      </w:r>
    </w:p>
    <w:p w14:paraId="58D8AB58" w14:textId="77777777" w:rsidR="00F701D3" w:rsidRDefault="00F701D3">
      <w:pPr>
        <w:ind w:right="125"/>
        <w:rPr>
          <w:b/>
          <w:sz w:val="36"/>
          <w:szCs w:val="36"/>
        </w:rPr>
        <w:sectPr w:rsidR="00F701D3">
          <w:type w:val="continuous"/>
          <w:pgSz w:w="12240" w:h="15840"/>
          <w:pgMar w:top="1360" w:right="1020" w:bottom="280" w:left="1340" w:header="720" w:footer="720" w:gutter="0"/>
          <w:cols w:num="2" w:space="720" w:equalWidth="0">
            <w:col w:w="4614" w:space="651"/>
            <w:col w:w="4614" w:space="0"/>
          </w:cols>
        </w:sectPr>
      </w:pPr>
    </w:p>
    <w:p w14:paraId="0B324369" w14:textId="77777777" w:rsidR="00F701D3" w:rsidRDefault="00F701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6BE6216" w14:textId="77777777" w:rsidR="007E1468" w:rsidRDefault="007E1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6"/>
          <w:szCs w:val="36"/>
        </w:rPr>
      </w:pPr>
    </w:p>
    <w:p w14:paraId="52CE7129" w14:textId="77777777" w:rsidR="007E1468" w:rsidRDefault="007E1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6"/>
          <w:szCs w:val="36"/>
        </w:rPr>
      </w:pPr>
    </w:p>
    <w:p w14:paraId="2250D0F6" w14:textId="655040AF" w:rsidR="00F701D3" w:rsidRDefault="007E1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dministration and sophomore executives hold all rights to deny the shirt design</w:t>
      </w:r>
    </w:p>
    <w:p w14:paraId="116D4197" w14:textId="77777777" w:rsidR="00F701D3" w:rsidRDefault="00F701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</w:p>
    <w:p w14:paraId="2779F7A1" w14:textId="77777777" w:rsidR="00F701D3" w:rsidRDefault="007E1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Please be sure to provide a </w:t>
      </w:r>
      <w:r>
        <w:rPr>
          <w:b/>
          <w:color w:val="FF0000"/>
          <w:sz w:val="36"/>
          <w:szCs w:val="36"/>
        </w:rPr>
        <w:t xml:space="preserve">group contact person </w:t>
      </w:r>
      <w:r>
        <w:rPr>
          <w:b/>
          <w:color w:val="000000"/>
          <w:sz w:val="36"/>
          <w:szCs w:val="36"/>
        </w:rPr>
        <w:t xml:space="preserve">as they will be notified upon the status (Approval or </w:t>
      </w:r>
      <w:r>
        <w:rPr>
          <w:b/>
          <w:sz w:val="36"/>
          <w:szCs w:val="36"/>
        </w:rPr>
        <w:t>D</w:t>
      </w:r>
      <w:r>
        <w:rPr>
          <w:b/>
          <w:color w:val="000000"/>
          <w:sz w:val="36"/>
          <w:szCs w:val="36"/>
        </w:rPr>
        <w:t xml:space="preserve">enial) of the design. </w:t>
      </w:r>
    </w:p>
    <w:p w14:paraId="0D1D90B1" w14:textId="77777777" w:rsidR="00F701D3" w:rsidRDefault="00F701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244886E" w14:textId="77777777" w:rsidR="00F701D3" w:rsidRDefault="00F701D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</w:rPr>
      </w:pPr>
    </w:p>
    <w:p w14:paraId="5A32AB4B" w14:textId="331CD538" w:rsidR="00F701D3" w:rsidRDefault="007E1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40"/>
          <w:szCs w:val="140"/>
        </w:rPr>
        <w:sectPr w:rsidR="00F701D3">
          <w:type w:val="continuous"/>
          <w:pgSz w:w="12240" w:h="15840"/>
          <w:pgMar w:top="1360" w:right="1020" w:bottom="280" w:left="1340" w:header="720" w:footer="720" w:gutter="0"/>
          <w:cols w:space="720" w:equalWidth="0">
            <w:col w:w="9360"/>
          </w:cols>
        </w:sectPr>
      </w:pPr>
      <w:r>
        <w:rPr>
          <w:b/>
          <w:color w:val="000000"/>
          <w:sz w:val="36"/>
          <w:szCs w:val="36"/>
        </w:rPr>
        <w:t xml:space="preserve">Submission due by </w:t>
      </w:r>
      <w:r w:rsidR="00A557DD">
        <w:rPr>
          <w:b/>
          <w:color w:val="FF0000"/>
          <w:sz w:val="36"/>
          <w:szCs w:val="36"/>
        </w:rPr>
        <w:t>Thursday</w:t>
      </w:r>
      <w:r>
        <w:rPr>
          <w:b/>
          <w:color w:val="FF0000"/>
          <w:sz w:val="36"/>
          <w:szCs w:val="36"/>
        </w:rPr>
        <w:t xml:space="preserve">, December </w:t>
      </w:r>
      <w:r w:rsidR="00A557DD">
        <w:rPr>
          <w:b/>
          <w:color w:val="FF0000"/>
          <w:sz w:val="36"/>
          <w:szCs w:val="36"/>
        </w:rPr>
        <w:t>19</w:t>
      </w:r>
      <w:r>
        <w:rPr>
          <w:b/>
          <w:color w:val="FF0000"/>
          <w:sz w:val="36"/>
          <w:szCs w:val="36"/>
        </w:rPr>
        <w:t xml:space="preserve">th </w:t>
      </w:r>
      <w:r>
        <w:rPr>
          <w:b/>
          <w:color w:val="000000"/>
          <w:sz w:val="36"/>
          <w:szCs w:val="36"/>
        </w:rPr>
        <w:t xml:space="preserve">to the </w:t>
      </w:r>
      <w:r w:rsidR="006C5417">
        <w:rPr>
          <w:b/>
          <w:color w:val="000000"/>
          <w:sz w:val="36"/>
          <w:szCs w:val="36"/>
        </w:rPr>
        <w:t>A</w:t>
      </w:r>
      <w:r>
        <w:rPr>
          <w:b/>
          <w:color w:val="000000"/>
          <w:sz w:val="36"/>
          <w:szCs w:val="36"/>
        </w:rPr>
        <w:t xml:space="preserve">ctivities </w:t>
      </w:r>
      <w:r w:rsidR="006C5417">
        <w:rPr>
          <w:b/>
          <w:color w:val="000000"/>
          <w:sz w:val="36"/>
          <w:szCs w:val="36"/>
        </w:rPr>
        <w:t>O</w:t>
      </w:r>
      <w:r>
        <w:rPr>
          <w:b/>
          <w:color w:val="000000"/>
          <w:sz w:val="36"/>
          <w:szCs w:val="36"/>
        </w:rPr>
        <w:t>ffi</w:t>
      </w:r>
      <w:r>
        <w:rPr>
          <w:b/>
          <w:sz w:val="36"/>
          <w:szCs w:val="36"/>
        </w:rPr>
        <w:t>ce</w:t>
      </w:r>
    </w:p>
    <w:bookmarkStart w:id="1" w:name="_heading=h.q5w2hi9ouk1p" w:colFirst="0" w:colLast="0"/>
    <w:bookmarkEnd w:id="1"/>
    <w:p w14:paraId="64E23316" w14:textId="2E82F14A" w:rsidR="00F701D3" w:rsidRPr="007E1468" w:rsidRDefault="00C12B86" w:rsidP="00E054A5">
      <w:pPr>
        <w:pStyle w:val="Heading1"/>
        <w:spacing w:line="276" w:lineRule="auto"/>
        <w:ind w:left="0" w:right="634"/>
        <w:rPr>
          <w:i/>
          <w:iCs/>
          <w:sz w:val="18"/>
          <w:szCs w:val="18"/>
        </w:rPr>
      </w:pPr>
      <w:r w:rsidRPr="007E1468">
        <w:rPr>
          <w:i/>
          <w:i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2F830C69" wp14:editId="107299FF">
                <wp:simplePos x="0" y="0"/>
                <wp:positionH relativeFrom="column">
                  <wp:posOffset>-593725</wp:posOffset>
                </wp:positionH>
                <wp:positionV relativeFrom="paragraph">
                  <wp:posOffset>0</wp:posOffset>
                </wp:positionV>
                <wp:extent cx="1257300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273" y="20463"/>
                    <wp:lineTo x="21273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67705" w14:textId="73ED0A50" w:rsidR="00F701D3" w:rsidRPr="00C12B86" w:rsidRDefault="007E1468">
                            <w:pPr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C12B86">
                              <w:rPr>
                                <w:color w:val="000000"/>
                                <w:sz w:val="32"/>
                                <w:szCs w:val="18"/>
                              </w:rPr>
                              <w:t>Form __</w:t>
                            </w:r>
                            <w:r w:rsidR="00C12B86" w:rsidRPr="00C12B86">
                              <w:rPr>
                                <w:color w:val="000000"/>
                                <w:sz w:val="32"/>
                                <w:szCs w:val="18"/>
                              </w:rPr>
                              <w:t>/</w:t>
                            </w:r>
                            <w:r w:rsidRPr="00C12B86">
                              <w:rPr>
                                <w:color w:val="000000"/>
                                <w:sz w:val="32"/>
                                <w:szCs w:val="18"/>
                              </w:rPr>
                              <w:t>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830C69" id="Rectangle 14" o:spid="_x0000_s1026" style="position:absolute;margin-left:-46.75pt;margin-top:0;width:99pt;height:2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" fillcolor="white [3201]" stroked="f">
                <v:textbox inset="2.53958mm,1.2694mm,2.53958mm,1.2694mm">
                  <w:txbxContent>
                    <w:p w14:paraId="08367705" w14:textId="73ED0A50" w:rsidR="00F701D3" w:rsidRPr="00C12B86" w:rsidRDefault="007E1468">
                      <w:pPr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C12B86">
                        <w:rPr>
                          <w:color w:val="000000"/>
                          <w:sz w:val="32"/>
                          <w:szCs w:val="18"/>
                        </w:rPr>
                        <w:t>Form __</w:t>
                      </w:r>
                      <w:r w:rsidR="00C12B86" w:rsidRPr="00C12B86">
                        <w:rPr>
                          <w:color w:val="000000"/>
                          <w:sz w:val="32"/>
                          <w:szCs w:val="18"/>
                        </w:rPr>
                        <w:t>/</w:t>
                      </w:r>
                      <w:r w:rsidRPr="00C12B86">
                        <w:rPr>
                          <w:color w:val="000000"/>
                          <w:sz w:val="32"/>
                          <w:szCs w:val="18"/>
                        </w:rPr>
                        <w:t>__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054A5">
        <w:rPr>
          <w:rFonts w:ascii="EB Garamond" w:eastAsia="EB Garamond" w:hAnsi="EB Garamond" w:cs="EB Garamond"/>
          <w:i/>
          <w:iCs/>
          <w:sz w:val="60"/>
          <w:szCs w:val="60"/>
        </w:rPr>
        <w:t xml:space="preserve">         </w:t>
      </w:r>
      <w:r w:rsidR="007E1468" w:rsidRPr="007E1468">
        <w:rPr>
          <w:rFonts w:ascii="EB Garamond" w:eastAsia="EB Garamond" w:hAnsi="EB Garamond" w:cs="EB Garamond"/>
          <w:i/>
          <w:iCs/>
          <w:sz w:val="60"/>
          <w:szCs w:val="60"/>
        </w:rPr>
        <w:t>Group Shirt</w:t>
      </w:r>
      <w:r w:rsidR="00E12641" w:rsidRPr="007E1468">
        <w:rPr>
          <w:rFonts w:ascii="EB Garamond" w:eastAsia="EB Garamond" w:hAnsi="EB Garamond" w:cs="EB Garamond"/>
          <w:i/>
          <w:iCs/>
          <w:sz w:val="60"/>
          <w:szCs w:val="60"/>
        </w:rPr>
        <w:t xml:space="preserve"> </w:t>
      </w:r>
      <w:r w:rsidR="007E1468" w:rsidRPr="007E1468">
        <w:rPr>
          <w:rFonts w:ascii="EB Garamond" w:eastAsia="EB Garamond" w:hAnsi="EB Garamond" w:cs="EB Garamond"/>
          <w:i/>
          <w:iCs/>
          <w:sz w:val="60"/>
          <w:szCs w:val="60"/>
        </w:rPr>
        <w:t>List</w:t>
      </w:r>
    </w:p>
    <w:p w14:paraId="54CEC0D6" w14:textId="0C9440B4" w:rsidR="00F701D3" w:rsidRPr="00E12641" w:rsidRDefault="007E1468" w:rsidP="00E054A5">
      <w:pPr>
        <w:pStyle w:val="Heading1"/>
        <w:spacing w:line="276" w:lineRule="auto"/>
        <w:ind w:left="0" w:right="634"/>
        <w:jc w:val="center"/>
        <w:rPr>
          <w:sz w:val="32"/>
          <w:szCs w:val="32"/>
        </w:rPr>
      </w:pPr>
      <w:bookmarkStart w:id="2" w:name="_heading=h.vma29ov67a6n" w:colFirst="0" w:colLast="0"/>
      <w:bookmarkEnd w:id="2"/>
      <w:r w:rsidRPr="00E12641">
        <w:rPr>
          <w:sz w:val="32"/>
          <w:szCs w:val="32"/>
        </w:rPr>
        <w:t>Class of 2022 Animal Kingdom Field Trip</w:t>
      </w:r>
    </w:p>
    <w:p w14:paraId="1AC8B686" w14:textId="102C3E9D" w:rsidR="00F701D3" w:rsidRPr="00E12641" w:rsidRDefault="007E1468" w:rsidP="00E054A5">
      <w:pPr>
        <w:pStyle w:val="Heading1"/>
        <w:spacing w:line="276" w:lineRule="auto"/>
        <w:ind w:left="302" w:right="634"/>
        <w:jc w:val="center"/>
        <w:rPr>
          <w:sz w:val="32"/>
          <w:szCs w:val="32"/>
        </w:rPr>
      </w:pPr>
      <w:r w:rsidRPr="00E12641">
        <w:rPr>
          <w:sz w:val="32"/>
          <w:szCs w:val="32"/>
        </w:rPr>
        <w:t>List all group members and attach 2 separate copies of the shirt design to this form.</w:t>
      </w:r>
    </w:p>
    <w:p w14:paraId="210EF1EC" w14:textId="33D0FDB7" w:rsidR="00F701D3" w:rsidRDefault="007E1468" w:rsidP="00E054A5">
      <w:pPr>
        <w:pStyle w:val="Heading1"/>
        <w:spacing w:line="276" w:lineRule="auto"/>
        <w:ind w:left="302" w:right="634"/>
        <w:jc w:val="center"/>
        <w:rPr>
          <w:sz w:val="32"/>
          <w:szCs w:val="32"/>
        </w:rPr>
      </w:pPr>
      <w:r w:rsidRPr="00E12641">
        <w:rPr>
          <w:sz w:val="32"/>
          <w:szCs w:val="32"/>
        </w:rPr>
        <w:t>Due</w:t>
      </w:r>
      <w:r w:rsidRPr="00E12641">
        <w:rPr>
          <w:color w:val="FF0000"/>
          <w:sz w:val="32"/>
          <w:szCs w:val="32"/>
        </w:rPr>
        <w:t xml:space="preserve"> December </w:t>
      </w:r>
      <w:r w:rsidR="00A557DD">
        <w:rPr>
          <w:color w:val="FF0000"/>
          <w:sz w:val="32"/>
          <w:szCs w:val="32"/>
        </w:rPr>
        <w:t>19</w:t>
      </w:r>
      <w:r w:rsidRPr="00E12641">
        <w:rPr>
          <w:color w:val="FF0000"/>
          <w:sz w:val="32"/>
          <w:szCs w:val="32"/>
        </w:rPr>
        <w:t>th</w:t>
      </w:r>
      <w:r w:rsidRPr="00E12641">
        <w:rPr>
          <w:sz w:val="32"/>
          <w:szCs w:val="32"/>
        </w:rPr>
        <w:t xml:space="preserve"> to Activities office room 50</w:t>
      </w:r>
    </w:p>
    <w:p w14:paraId="054A95CC" w14:textId="77777777" w:rsidR="00E12641" w:rsidRPr="00E12641" w:rsidRDefault="00E12641">
      <w:pPr>
        <w:pStyle w:val="Heading1"/>
        <w:spacing w:line="276" w:lineRule="auto"/>
        <w:ind w:left="302" w:right="634"/>
        <w:jc w:val="center"/>
        <w:rPr>
          <w:sz w:val="32"/>
          <w:szCs w:val="32"/>
        </w:rPr>
      </w:pPr>
    </w:p>
    <w:tbl>
      <w:tblPr>
        <w:tblStyle w:val="a"/>
        <w:tblW w:w="10969" w:type="dxa"/>
        <w:tblInd w:w="-7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"/>
        <w:gridCol w:w="2736"/>
        <w:gridCol w:w="2520"/>
        <w:gridCol w:w="1905"/>
        <w:gridCol w:w="3456"/>
      </w:tblGrid>
      <w:tr w:rsidR="007E1468" w14:paraId="5E10444A" w14:textId="29485B12" w:rsidTr="00E054A5">
        <w:trPr>
          <w:trHeight w:val="320"/>
        </w:trPr>
        <w:tc>
          <w:tcPr>
            <w:tcW w:w="352" w:type="dxa"/>
          </w:tcPr>
          <w:p w14:paraId="5563A9E6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36" w:type="dxa"/>
            <w:vAlign w:val="center"/>
          </w:tcPr>
          <w:p w14:paraId="6B79BB1D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2520" w:type="dxa"/>
            <w:vAlign w:val="center"/>
          </w:tcPr>
          <w:p w14:paraId="380C2A37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905" w:type="dxa"/>
            <w:vAlign w:val="center"/>
          </w:tcPr>
          <w:p w14:paraId="45BC625C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3456" w:type="dxa"/>
          </w:tcPr>
          <w:p w14:paraId="57DA814D" w14:textId="1CC8B809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ail</w:t>
            </w:r>
          </w:p>
        </w:tc>
      </w:tr>
      <w:tr w:rsidR="007E1468" w14:paraId="36A8C673" w14:textId="749F56EA" w:rsidTr="00E054A5">
        <w:trPr>
          <w:trHeight w:val="320"/>
        </w:trPr>
        <w:tc>
          <w:tcPr>
            <w:tcW w:w="352" w:type="dxa"/>
            <w:shd w:val="clear" w:color="auto" w:fill="EFEFEF"/>
          </w:tcPr>
          <w:p w14:paraId="3118C3D1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righ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EFEFEF"/>
            <w:vAlign w:val="center"/>
          </w:tcPr>
          <w:p w14:paraId="1E1D0936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EFEFEF"/>
            <w:vAlign w:val="center"/>
          </w:tcPr>
          <w:p w14:paraId="5AF71FC0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EFEFEF"/>
            <w:vAlign w:val="center"/>
          </w:tcPr>
          <w:p w14:paraId="5589FF5C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  <w:shd w:val="clear" w:color="auto" w:fill="EFEFEF"/>
          </w:tcPr>
          <w:p w14:paraId="1FD63716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2BC95FC2" w14:textId="780C0601" w:rsidTr="00E054A5">
        <w:trPr>
          <w:trHeight w:val="320"/>
        </w:trPr>
        <w:tc>
          <w:tcPr>
            <w:tcW w:w="352" w:type="dxa"/>
          </w:tcPr>
          <w:p w14:paraId="03D1EE6A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righ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vAlign w:val="center"/>
          </w:tcPr>
          <w:p w14:paraId="27B41AAC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14:paraId="436FFADF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14:paraId="39F8144E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</w:tcPr>
          <w:p w14:paraId="004F4B5B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1A32D14F" w14:textId="7D0A8040" w:rsidTr="00E054A5">
        <w:trPr>
          <w:trHeight w:val="320"/>
        </w:trPr>
        <w:tc>
          <w:tcPr>
            <w:tcW w:w="352" w:type="dxa"/>
            <w:shd w:val="clear" w:color="auto" w:fill="EFEFEF"/>
          </w:tcPr>
          <w:p w14:paraId="676B5709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righ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EFEFEF"/>
            <w:vAlign w:val="center"/>
          </w:tcPr>
          <w:p w14:paraId="1BF6F200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EFEFEF"/>
            <w:vAlign w:val="center"/>
          </w:tcPr>
          <w:p w14:paraId="6BAEBBE5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EFEFEF"/>
            <w:vAlign w:val="center"/>
          </w:tcPr>
          <w:p w14:paraId="296B2E7D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  <w:shd w:val="clear" w:color="auto" w:fill="EFEFEF"/>
          </w:tcPr>
          <w:p w14:paraId="16E71F2D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5835F243" w14:textId="3BA3AFE1" w:rsidTr="00E054A5">
        <w:trPr>
          <w:trHeight w:val="320"/>
        </w:trPr>
        <w:tc>
          <w:tcPr>
            <w:tcW w:w="352" w:type="dxa"/>
          </w:tcPr>
          <w:p w14:paraId="2A94851D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righ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6" w:type="dxa"/>
            <w:vAlign w:val="center"/>
          </w:tcPr>
          <w:p w14:paraId="1EC372F8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14:paraId="4B1E47DE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14:paraId="63B7FD31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</w:tcPr>
          <w:p w14:paraId="119F1CDD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16E192C3" w14:textId="202300C3" w:rsidTr="00E054A5">
        <w:trPr>
          <w:trHeight w:val="320"/>
        </w:trPr>
        <w:tc>
          <w:tcPr>
            <w:tcW w:w="352" w:type="dxa"/>
            <w:shd w:val="clear" w:color="auto" w:fill="EFEFEF"/>
          </w:tcPr>
          <w:p w14:paraId="289BD85F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righ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6" w:type="dxa"/>
            <w:shd w:val="clear" w:color="auto" w:fill="EFEFEF"/>
            <w:vAlign w:val="center"/>
          </w:tcPr>
          <w:p w14:paraId="7DC87ACA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EFEFEF"/>
            <w:vAlign w:val="center"/>
          </w:tcPr>
          <w:p w14:paraId="0F1BA620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EFEFEF"/>
            <w:vAlign w:val="center"/>
          </w:tcPr>
          <w:p w14:paraId="32C0CE27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  <w:shd w:val="clear" w:color="auto" w:fill="EFEFEF"/>
          </w:tcPr>
          <w:p w14:paraId="79E0EE56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4F7842F2" w14:textId="45244D9B" w:rsidTr="00E054A5">
        <w:trPr>
          <w:trHeight w:val="320"/>
        </w:trPr>
        <w:tc>
          <w:tcPr>
            <w:tcW w:w="352" w:type="dxa"/>
          </w:tcPr>
          <w:p w14:paraId="66C7EFF2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righ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36" w:type="dxa"/>
            <w:vAlign w:val="center"/>
          </w:tcPr>
          <w:p w14:paraId="1F4CFE18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14:paraId="67BC96C3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14:paraId="48F0B1F2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</w:tcPr>
          <w:p w14:paraId="1CC21099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67052016" w14:textId="5C037687" w:rsidTr="00E054A5">
        <w:trPr>
          <w:trHeight w:val="320"/>
        </w:trPr>
        <w:tc>
          <w:tcPr>
            <w:tcW w:w="352" w:type="dxa"/>
            <w:shd w:val="clear" w:color="auto" w:fill="EFEFEF"/>
          </w:tcPr>
          <w:p w14:paraId="53AD1907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righ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36" w:type="dxa"/>
            <w:shd w:val="clear" w:color="auto" w:fill="EFEFEF"/>
            <w:vAlign w:val="center"/>
          </w:tcPr>
          <w:p w14:paraId="32A5F696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EFEFEF"/>
            <w:vAlign w:val="center"/>
          </w:tcPr>
          <w:p w14:paraId="23F1B88D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EFEFEF"/>
            <w:vAlign w:val="center"/>
          </w:tcPr>
          <w:p w14:paraId="0B41CDD2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  <w:shd w:val="clear" w:color="auto" w:fill="EFEFEF"/>
          </w:tcPr>
          <w:p w14:paraId="0BE6F4AF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7C156E8B" w14:textId="364596AC" w:rsidTr="00E054A5">
        <w:trPr>
          <w:trHeight w:val="320"/>
        </w:trPr>
        <w:tc>
          <w:tcPr>
            <w:tcW w:w="352" w:type="dxa"/>
          </w:tcPr>
          <w:p w14:paraId="4AACECCB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righ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36" w:type="dxa"/>
            <w:vAlign w:val="center"/>
          </w:tcPr>
          <w:p w14:paraId="67050ACD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14:paraId="477C3942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14:paraId="03AD6A34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</w:tcPr>
          <w:p w14:paraId="26B207B2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658EEE7C" w14:textId="16DE0EE2" w:rsidTr="00E054A5">
        <w:trPr>
          <w:trHeight w:val="320"/>
        </w:trPr>
        <w:tc>
          <w:tcPr>
            <w:tcW w:w="352" w:type="dxa"/>
            <w:shd w:val="clear" w:color="auto" w:fill="EFEFEF"/>
          </w:tcPr>
          <w:p w14:paraId="5D3EBA5D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righ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6" w:type="dxa"/>
            <w:shd w:val="clear" w:color="auto" w:fill="EFEFEF"/>
            <w:vAlign w:val="center"/>
          </w:tcPr>
          <w:p w14:paraId="4A8062F8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EFEFEF"/>
            <w:vAlign w:val="center"/>
          </w:tcPr>
          <w:p w14:paraId="3A618E20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EFEFEF"/>
            <w:vAlign w:val="center"/>
          </w:tcPr>
          <w:p w14:paraId="4B9626C9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  <w:shd w:val="clear" w:color="auto" w:fill="EFEFEF"/>
          </w:tcPr>
          <w:p w14:paraId="5FEDB80F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6776A5D8" w14:textId="3DBB0DFC" w:rsidTr="00E054A5">
        <w:trPr>
          <w:trHeight w:val="320"/>
        </w:trPr>
        <w:tc>
          <w:tcPr>
            <w:tcW w:w="352" w:type="dxa"/>
          </w:tcPr>
          <w:p w14:paraId="375FE4F6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57" w:right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36" w:type="dxa"/>
            <w:vAlign w:val="center"/>
          </w:tcPr>
          <w:p w14:paraId="74DF8A01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14:paraId="3EBE43FF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14:paraId="24435C63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</w:tcPr>
          <w:p w14:paraId="4C146406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4572EE12" w14:textId="454E0E19" w:rsidTr="00E054A5">
        <w:trPr>
          <w:trHeight w:val="320"/>
        </w:trPr>
        <w:tc>
          <w:tcPr>
            <w:tcW w:w="352" w:type="dxa"/>
            <w:shd w:val="clear" w:color="auto" w:fill="EFEFEF"/>
          </w:tcPr>
          <w:p w14:paraId="4DC532F9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57" w:right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6" w:type="dxa"/>
            <w:shd w:val="clear" w:color="auto" w:fill="EFEFEF"/>
            <w:vAlign w:val="center"/>
          </w:tcPr>
          <w:p w14:paraId="21415CB1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EFEFEF"/>
            <w:vAlign w:val="center"/>
          </w:tcPr>
          <w:p w14:paraId="638DAACB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EFEFEF"/>
            <w:vAlign w:val="center"/>
          </w:tcPr>
          <w:p w14:paraId="4CDE2C4D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  <w:shd w:val="clear" w:color="auto" w:fill="EFEFEF"/>
          </w:tcPr>
          <w:p w14:paraId="5E7FBFB4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7DEC38F9" w14:textId="65EA486F" w:rsidTr="00E054A5">
        <w:trPr>
          <w:trHeight w:val="320"/>
        </w:trPr>
        <w:tc>
          <w:tcPr>
            <w:tcW w:w="352" w:type="dxa"/>
          </w:tcPr>
          <w:p w14:paraId="652414E3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57" w:right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36" w:type="dxa"/>
            <w:vAlign w:val="center"/>
          </w:tcPr>
          <w:p w14:paraId="34422BF8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14:paraId="699DAB53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14:paraId="60C26E03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</w:tcPr>
          <w:p w14:paraId="67E9C7AD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7D96344F" w14:textId="0E9E33A2" w:rsidTr="00E054A5">
        <w:trPr>
          <w:trHeight w:val="320"/>
        </w:trPr>
        <w:tc>
          <w:tcPr>
            <w:tcW w:w="352" w:type="dxa"/>
            <w:shd w:val="clear" w:color="auto" w:fill="EFEFEF"/>
          </w:tcPr>
          <w:p w14:paraId="6A52B625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57" w:right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36" w:type="dxa"/>
            <w:shd w:val="clear" w:color="auto" w:fill="EFEFEF"/>
            <w:vAlign w:val="center"/>
          </w:tcPr>
          <w:p w14:paraId="022295DE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EFEFEF"/>
            <w:vAlign w:val="center"/>
          </w:tcPr>
          <w:p w14:paraId="03DC12C2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EFEFEF"/>
            <w:vAlign w:val="center"/>
          </w:tcPr>
          <w:p w14:paraId="2CC85D4B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  <w:shd w:val="clear" w:color="auto" w:fill="EFEFEF"/>
          </w:tcPr>
          <w:p w14:paraId="662F8406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4107023E" w14:textId="47E8C088" w:rsidTr="00E054A5">
        <w:trPr>
          <w:trHeight w:val="320"/>
        </w:trPr>
        <w:tc>
          <w:tcPr>
            <w:tcW w:w="352" w:type="dxa"/>
          </w:tcPr>
          <w:p w14:paraId="0661BAA5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57" w:right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36" w:type="dxa"/>
            <w:vAlign w:val="center"/>
          </w:tcPr>
          <w:p w14:paraId="6E41F214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14:paraId="72F0D48F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14:paraId="1C17765A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</w:tcPr>
          <w:p w14:paraId="472EFFE4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5754B250" w14:textId="711BA98A" w:rsidTr="00E054A5">
        <w:trPr>
          <w:trHeight w:val="320"/>
        </w:trPr>
        <w:tc>
          <w:tcPr>
            <w:tcW w:w="352" w:type="dxa"/>
            <w:shd w:val="clear" w:color="auto" w:fill="EFEFEF"/>
          </w:tcPr>
          <w:p w14:paraId="44EDE39C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57" w:right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36" w:type="dxa"/>
            <w:shd w:val="clear" w:color="auto" w:fill="EFEFEF"/>
            <w:vAlign w:val="center"/>
          </w:tcPr>
          <w:p w14:paraId="75419E67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EFEFEF"/>
            <w:vAlign w:val="center"/>
          </w:tcPr>
          <w:p w14:paraId="7166C13D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EFEFEF"/>
            <w:vAlign w:val="center"/>
          </w:tcPr>
          <w:p w14:paraId="0E1029B0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  <w:shd w:val="clear" w:color="auto" w:fill="EFEFEF"/>
          </w:tcPr>
          <w:p w14:paraId="4D43F98F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32235CB9" w14:textId="43C9C87A" w:rsidTr="00E054A5">
        <w:trPr>
          <w:trHeight w:val="320"/>
        </w:trPr>
        <w:tc>
          <w:tcPr>
            <w:tcW w:w="352" w:type="dxa"/>
          </w:tcPr>
          <w:p w14:paraId="6749943B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57" w:right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36" w:type="dxa"/>
            <w:vAlign w:val="center"/>
          </w:tcPr>
          <w:p w14:paraId="0CC88E3A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14:paraId="0505050A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14:paraId="2C9F0C6D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</w:tcPr>
          <w:p w14:paraId="2F1CCEE2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0B879D99" w14:textId="7F39706A" w:rsidTr="00E054A5">
        <w:trPr>
          <w:trHeight w:val="320"/>
        </w:trPr>
        <w:tc>
          <w:tcPr>
            <w:tcW w:w="352" w:type="dxa"/>
            <w:shd w:val="clear" w:color="auto" w:fill="EFEFEF"/>
          </w:tcPr>
          <w:p w14:paraId="11A8F6A8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57" w:right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36" w:type="dxa"/>
            <w:shd w:val="clear" w:color="auto" w:fill="EFEFEF"/>
            <w:vAlign w:val="center"/>
          </w:tcPr>
          <w:p w14:paraId="1A0B4F85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EFEFEF"/>
            <w:vAlign w:val="center"/>
          </w:tcPr>
          <w:p w14:paraId="3EF6558B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EFEFEF"/>
            <w:vAlign w:val="center"/>
          </w:tcPr>
          <w:p w14:paraId="0B3C8021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  <w:shd w:val="clear" w:color="auto" w:fill="EFEFEF"/>
          </w:tcPr>
          <w:p w14:paraId="599A9B2D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054D408E" w14:textId="1B3FF32E" w:rsidTr="00E054A5">
        <w:trPr>
          <w:trHeight w:val="320"/>
        </w:trPr>
        <w:tc>
          <w:tcPr>
            <w:tcW w:w="352" w:type="dxa"/>
          </w:tcPr>
          <w:p w14:paraId="6CB59F1E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57" w:right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736" w:type="dxa"/>
            <w:vAlign w:val="center"/>
          </w:tcPr>
          <w:p w14:paraId="0EA62602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14:paraId="170CC19E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14:paraId="5F6C884A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</w:tcPr>
          <w:p w14:paraId="7F60D96A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0DAABE7F" w14:textId="4181B011" w:rsidTr="00E054A5">
        <w:trPr>
          <w:trHeight w:val="320"/>
        </w:trPr>
        <w:tc>
          <w:tcPr>
            <w:tcW w:w="352" w:type="dxa"/>
            <w:shd w:val="clear" w:color="auto" w:fill="EFEFEF"/>
          </w:tcPr>
          <w:p w14:paraId="7FB23D28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57" w:right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736" w:type="dxa"/>
            <w:shd w:val="clear" w:color="auto" w:fill="EFEFEF"/>
            <w:vAlign w:val="center"/>
          </w:tcPr>
          <w:p w14:paraId="73E122DC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EFEFEF"/>
            <w:vAlign w:val="center"/>
          </w:tcPr>
          <w:p w14:paraId="1F035187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EFEFEF"/>
            <w:vAlign w:val="center"/>
          </w:tcPr>
          <w:p w14:paraId="5D5B6868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  <w:shd w:val="clear" w:color="auto" w:fill="EFEFEF"/>
          </w:tcPr>
          <w:p w14:paraId="274C600F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468" w14:paraId="045EFEB0" w14:textId="380DD7CC" w:rsidTr="00E054A5">
        <w:trPr>
          <w:trHeight w:val="320"/>
        </w:trPr>
        <w:tc>
          <w:tcPr>
            <w:tcW w:w="352" w:type="dxa"/>
          </w:tcPr>
          <w:p w14:paraId="6A5AD012" w14:textId="77777777" w:rsidR="007E1468" w:rsidRDefault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57" w:right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36" w:type="dxa"/>
            <w:vAlign w:val="center"/>
          </w:tcPr>
          <w:p w14:paraId="38ED3CBF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14:paraId="00404F0C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14:paraId="3E2522CD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</w:tcPr>
          <w:p w14:paraId="061C775E" w14:textId="77777777" w:rsidR="007E1468" w:rsidRDefault="007E1468" w:rsidP="007E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802457E" w14:textId="77777777" w:rsidR="00C12B86" w:rsidRDefault="00C12B86">
      <w:pPr>
        <w:jc w:val="center"/>
        <w:rPr>
          <w:b/>
          <w:color w:val="FF0000"/>
          <w:sz w:val="30"/>
          <w:szCs w:val="30"/>
        </w:rPr>
      </w:pPr>
    </w:p>
    <w:p w14:paraId="4B5D458F" w14:textId="2723806B" w:rsidR="00F701D3" w:rsidRPr="00E12641" w:rsidRDefault="007E1468">
      <w:pPr>
        <w:jc w:val="center"/>
        <w:rPr>
          <w:b/>
          <w:i/>
          <w:iCs/>
          <w:color w:val="FF0000"/>
          <w:sz w:val="30"/>
          <w:szCs w:val="30"/>
        </w:rPr>
      </w:pPr>
      <w:r w:rsidRPr="00E12641">
        <w:rPr>
          <w:b/>
          <w:i/>
          <w:iCs/>
          <w:color w:val="FF0000"/>
          <w:sz w:val="30"/>
          <w:szCs w:val="30"/>
        </w:rPr>
        <w:t>Group Contact Person Information</w:t>
      </w:r>
    </w:p>
    <w:p w14:paraId="54424B73" w14:textId="77777777" w:rsidR="00F701D3" w:rsidRDefault="007E1468">
      <w:pPr>
        <w:ind w:firstLine="72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Last Name: </w:t>
      </w:r>
    </w:p>
    <w:p w14:paraId="0E556614" w14:textId="77777777" w:rsidR="00F701D3" w:rsidRDefault="007E1468">
      <w:pPr>
        <w:ind w:firstLine="72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First Name: </w:t>
      </w:r>
    </w:p>
    <w:p w14:paraId="7D39C4EF" w14:textId="77777777" w:rsidR="00F701D3" w:rsidRDefault="007E1468">
      <w:pPr>
        <w:ind w:firstLine="72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Phone number: </w:t>
      </w:r>
    </w:p>
    <w:p w14:paraId="2C450374" w14:textId="68B07B3B" w:rsidR="00F701D3" w:rsidRPr="007E1468" w:rsidRDefault="007E1468">
      <w:r>
        <w:rPr>
          <w:sz w:val="40"/>
          <w:szCs w:val="40"/>
        </w:rPr>
        <w:t>----------------------------------------------------------------------</w:t>
      </w:r>
    </w:p>
    <w:p w14:paraId="6EA25214" w14:textId="77777777" w:rsidR="00F701D3" w:rsidRDefault="007E14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6" w:lineRule="auto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FOR OFFICIAL USE ONLY-</w: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341FC5F8" wp14:editId="41FA98E7">
                <wp:simplePos x="0" y="0"/>
                <wp:positionH relativeFrom="column">
                  <wp:posOffset>-38099</wp:posOffset>
                </wp:positionH>
                <wp:positionV relativeFrom="paragraph">
                  <wp:posOffset>317500</wp:posOffset>
                </wp:positionV>
                <wp:extent cx="1934210" cy="1358900"/>
                <wp:effectExtent l="0" t="0" r="0" b="0"/>
                <wp:wrapTopAndBottom distT="0" distB="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1595" y="3113250"/>
                          <a:ext cx="1908810" cy="13335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5344E" w14:textId="77777777" w:rsidR="00F701D3" w:rsidRDefault="007E1468">
                            <w:pPr>
                              <w:spacing w:before="150"/>
                              <w:ind w:left="201" w:firstLine="201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-Officer Use Only-</w:t>
                            </w:r>
                          </w:p>
                          <w:p w14:paraId="05C48BC7" w14:textId="7DEBD888" w:rsidR="00F701D3" w:rsidRDefault="007E1468">
                            <w:pPr>
                              <w:spacing w:before="150"/>
                              <w:ind w:left="201" w:firstLine="201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</w:rPr>
                              <w:t>Received:_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</w:rPr>
                              <w:t>_____</w:t>
                            </w:r>
                          </w:p>
                          <w:p w14:paraId="6032F2EF" w14:textId="77777777" w:rsidR="00F701D3" w:rsidRDefault="00F701D3">
                            <w:pPr>
                              <w:spacing w:before="150"/>
                              <w:ind w:left="201" w:firstLine="201"/>
                              <w:textDirection w:val="btLr"/>
                            </w:pPr>
                          </w:p>
                          <w:p w14:paraId="1D9EAA05" w14:textId="77777777" w:rsidR="00F701D3" w:rsidRDefault="007E1468">
                            <w:pPr>
                              <w:spacing w:before="150"/>
                              <w:ind w:left="201" w:firstLine="201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EB Initials: __________</w:t>
                            </w:r>
                          </w:p>
                          <w:p w14:paraId="6AED4A92" w14:textId="77777777" w:rsidR="00F701D3" w:rsidRDefault="00F701D3">
                            <w:pPr>
                              <w:spacing w:before="1"/>
                              <w:ind w:left="201" w:firstLine="201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1FC5F8" id="Rectangle 13" o:spid="_x0000_s1027" style="position:absolute;left:0;text-align:left;margin-left:-3pt;margin-top:25pt;width:152.3pt;height:10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" filled="f" strokeweight="2pt">
                <v:stroke startarrowwidth="narrow" startarrowlength="short" endarrowwidth="narrow" endarrowlength="short"/>
                <v:textbox inset="0,0,0,0">
                  <w:txbxContent>
                    <w:p w14:paraId="5E55344E" w14:textId="77777777" w:rsidR="00F701D3" w:rsidRDefault="007E1468">
                      <w:pPr>
                        <w:spacing w:before="150"/>
                        <w:ind w:left="201" w:firstLine="201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-Officer Use Only-</w:t>
                      </w:r>
                    </w:p>
                    <w:p w14:paraId="05C48BC7" w14:textId="7DEBD888" w:rsidR="00F701D3" w:rsidRDefault="007E1468">
                      <w:pPr>
                        <w:spacing w:before="150"/>
                        <w:ind w:left="201" w:firstLine="201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 xml:space="preserve">Date </w:t>
                      </w:r>
                      <w:proofErr w:type="gramStart"/>
                      <w:r>
                        <w:rPr>
                          <w:color w:val="000000"/>
                          <w:sz w:val="24"/>
                        </w:rPr>
                        <w:t>Received:_</w:t>
                      </w:r>
                      <w:proofErr w:type="gramEnd"/>
                      <w:r>
                        <w:rPr>
                          <w:color w:val="000000"/>
                          <w:sz w:val="24"/>
                        </w:rPr>
                        <w:t>_____</w:t>
                      </w:r>
                    </w:p>
                    <w:p w14:paraId="6032F2EF" w14:textId="77777777" w:rsidR="00F701D3" w:rsidRDefault="00F701D3">
                      <w:pPr>
                        <w:spacing w:before="150"/>
                        <w:ind w:left="201" w:firstLine="201"/>
                        <w:textDirection w:val="btLr"/>
                      </w:pPr>
                    </w:p>
                    <w:p w14:paraId="1D9EAA05" w14:textId="77777777" w:rsidR="00F701D3" w:rsidRDefault="007E1468">
                      <w:pPr>
                        <w:spacing w:before="150"/>
                        <w:ind w:left="201" w:firstLine="201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EB Initials: __________</w:t>
                      </w:r>
                    </w:p>
                    <w:p w14:paraId="6AED4A92" w14:textId="77777777" w:rsidR="00F701D3" w:rsidRDefault="00F701D3">
                      <w:pPr>
                        <w:spacing w:before="1"/>
                        <w:ind w:left="201" w:firstLine="201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45C8BFA4" wp14:editId="416CDBBB">
                <wp:simplePos x="0" y="0"/>
                <wp:positionH relativeFrom="column">
                  <wp:posOffset>2032000</wp:posOffset>
                </wp:positionH>
                <wp:positionV relativeFrom="paragraph">
                  <wp:posOffset>317500</wp:posOffset>
                </wp:positionV>
                <wp:extent cx="4353560" cy="1358900"/>
                <wp:effectExtent l="0" t="0" r="0" b="0"/>
                <wp:wrapTopAndBottom distT="0" distB="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81920" y="3113250"/>
                          <a:ext cx="4328160" cy="13335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7E3CDB" w14:textId="77777777" w:rsidR="00F701D3" w:rsidRDefault="007E1468">
                            <w:pPr>
                              <w:spacing w:before="150"/>
                              <w:ind w:left="201" w:firstLine="201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-Admin Use Only-</w:t>
                            </w:r>
                          </w:p>
                          <w:p w14:paraId="57F19764" w14:textId="77777777" w:rsidR="00F701D3" w:rsidRDefault="007E1468">
                            <w:pPr>
                              <w:spacing w:before="150"/>
                              <w:ind w:left="201" w:firstLine="201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(Circle one) </w:t>
                            </w:r>
                          </w:p>
                          <w:p w14:paraId="6A49BEA7" w14:textId="77777777" w:rsidR="00F701D3" w:rsidRDefault="007E1468">
                            <w:pPr>
                              <w:spacing w:before="150"/>
                              <w:ind w:left="201" w:firstLine="201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Activities Director:          APPROVED             DENIED </w:t>
                            </w:r>
                          </w:p>
                          <w:p w14:paraId="2A23F904" w14:textId="77777777" w:rsidR="00F701D3" w:rsidRDefault="007E1468">
                            <w:pPr>
                              <w:spacing w:before="150"/>
                              <w:ind w:left="201" w:firstLine="201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Principal:                        APPROVED             DENIED </w:t>
                            </w:r>
                          </w:p>
                          <w:p w14:paraId="4114DAF5" w14:textId="77777777" w:rsidR="00F701D3" w:rsidRDefault="00F701D3">
                            <w:pPr>
                              <w:spacing w:before="1"/>
                              <w:ind w:left="201" w:firstLine="201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C8BFA4" id="Rectangle 15" o:spid="_x0000_s1028" style="position:absolute;left:0;text-align:left;margin-left:160pt;margin-top:25pt;width:342.8pt;height:107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" filled="f" strokeweight="2pt">
                <v:stroke startarrowwidth="narrow" startarrowlength="short" endarrowwidth="narrow" endarrowlength="short"/>
                <v:textbox inset="0,0,0,0">
                  <w:txbxContent>
                    <w:p w14:paraId="7A7E3CDB" w14:textId="77777777" w:rsidR="00F701D3" w:rsidRDefault="007E1468">
                      <w:pPr>
                        <w:spacing w:before="150"/>
                        <w:ind w:left="201" w:firstLine="201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-Admin Use Only-</w:t>
                      </w:r>
                    </w:p>
                    <w:p w14:paraId="57F19764" w14:textId="77777777" w:rsidR="00F701D3" w:rsidRDefault="007E1468">
                      <w:pPr>
                        <w:spacing w:before="150"/>
                        <w:ind w:left="201" w:firstLine="201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(Circle one) </w:t>
                      </w:r>
                    </w:p>
                    <w:p w14:paraId="6A49BEA7" w14:textId="77777777" w:rsidR="00F701D3" w:rsidRDefault="007E1468">
                      <w:pPr>
                        <w:spacing w:before="150"/>
                        <w:ind w:left="201" w:firstLine="201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 xml:space="preserve">Activities Director:          APPROVED             DENIED </w:t>
                      </w:r>
                    </w:p>
                    <w:p w14:paraId="2A23F904" w14:textId="77777777" w:rsidR="00F701D3" w:rsidRDefault="007E1468">
                      <w:pPr>
                        <w:spacing w:before="150"/>
                        <w:ind w:left="201" w:firstLine="201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 xml:space="preserve">Principal:                        APPROVED             DENIED </w:t>
                      </w:r>
                    </w:p>
                    <w:p w14:paraId="4114DAF5" w14:textId="77777777" w:rsidR="00F701D3" w:rsidRDefault="00F701D3">
                      <w:pPr>
                        <w:spacing w:before="1"/>
                        <w:ind w:left="201" w:firstLine="201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433BA68" w14:textId="77777777" w:rsidR="00F701D3" w:rsidRDefault="00F701D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</w:p>
    <w:sectPr w:rsidR="00F701D3">
      <w:pgSz w:w="12240" w:h="15840"/>
      <w:pgMar w:top="400" w:right="1020" w:bottom="0" w:left="1340" w:header="720" w:footer="72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EB Garamond">
    <w:altName w:val="Calibri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E3B63"/>
    <w:multiLevelType w:val="multilevel"/>
    <w:tmpl w:val="28F6DDE0"/>
    <w:lvl w:ilvl="0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/>
        <w:color w:val="FF0000"/>
        <w:sz w:val="32"/>
        <w:szCs w:val="32"/>
      </w:rPr>
    </w:lvl>
    <w:lvl w:ilvl="1">
      <w:start w:val="1"/>
      <w:numFmt w:val="bullet"/>
      <w:lvlText w:val="•"/>
      <w:lvlJc w:val="left"/>
      <w:pPr>
        <w:ind w:left="1095" w:hanging="360"/>
      </w:pPr>
    </w:lvl>
    <w:lvl w:ilvl="2">
      <w:start w:val="1"/>
      <w:numFmt w:val="bullet"/>
      <w:lvlText w:val="•"/>
      <w:lvlJc w:val="left"/>
      <w:pPr>
        <w:ind w:left="1371" w:hanging="360"/>
      </w:pPr>
    </w:lvl>
    <w:lvl w:ilvl="3">
      <w:start w:val="1"/>
      <w:numFmt w:val="bullet"/>
      <w:lvlText w:val="•"/>
      <w:lvlJc w:val="left"/>
      <w:pPr>
        <w:ind w:left="1647" w:hanging="360"/>
      </w:pPr>
    </w:lvl>
    <w:lvl w:ilvl="4">
      <w:start w:val="1"/>
      <w:numFmt w:val="bullet"/>
      <w:lvlText w:val="•"/>
      <w:lvlJc w:val="left"/>
      <w:pPr>
        <w:ind w:left="1923" w:hanging="360"/>
      </w:pPr>
    </w:lvl>
    <w:lvl w:ilvl="5">
      <w:start w:val="1"/>
      <w:numFmt w:val="bullet"/>
      <w:lvlText w:val="•"/>
      <w:lvlJc w:val="left"/>
      <w:pPr>
        <w:ind w:left="2198" w:hanging="360"/>
      </w:pPr>
    </w:lvl>
    <w:lvl w:ilvl="6">
      <w:start w:val="1"/>
      <w:numFmt w:val="bullet"/>
      <w:lvlText w:val="•"/>
      <w:lvlJc w:val="left"/>
      <w:pPr>
        <w:ind w:left="2474" w:hanging="360"/>
      </w:pPr>
    </w:lvl>
    <w:lvl w:ilvl="7">
      <w:start w:val="1"/>
      <w:numFmt w:val="bullet"/>
      <w:lvlText w:val="•"/>
      <w:lvlJc w:val="left"/>
      <w:pPr>
        <w:ind w:left="2750" w:hanging="360"/>
      </w:pPr>
    </w:lvl>
    <w:lvl w:ilvl="8">
      <w:start w:val="1"/>
      <w:numFmt w:val="bullet"/>
      <w:lvlText w:val="•"/>
      <w:lvlJc w:val="left"/>
      <w:pPr>
        <w:ind w:left="3026" w:hanging="360"/>
      </w:pPr>
    </w:lvl>
  </w:abstractNum>
  <w:abstractNum w:abstractNumId="1">
    <w:nsid w:val="2F9658C5"/>
    <w:multiLevelType w:val="multilevel"/>
    <w:tmpl w:val="7D603C6C"/>
    <w:lvl w:ilvl="0">
      <w:start w:val="8016"/>
      <w:numFmt w:val="bullet"/>
      <w:lvlText w:val="-"/>
      <w:lvlJc w:val="left"/>
      <w:pPr>
        <w:ind w:left="4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D3"/>
    <w:rsid w:val="000E1B7B"/>
    <w:rsid w:val="00626ED5"/>
    <w:rsid w:val="006C5417"/>
    <w:rsid w:val="007A6ECF"/>
    <w:rsid w:val="007E1468"/>
    <w:rsid w:val="00A557DD"/>
    <w:rsid w:val="00C12B86"/>
    <w:rsid w:val="00E054A5"/>
    <w:rsid w:val="00E12641"/>
    <w:rsid w:val="00F7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66166"/>
  <w15:docId w15:val="{043D85F4-86C9-4FB7-8DC9-07768FB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366" w:lineRule="exact"/>
      <w:ind w:left="82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BA29C6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D21F8"/>
    <w:rPr>
      <w:rFonts w:ascii="Arial" w:eastAsia="Arial" w:hAnsi="Arial" w:cs="Arial"/>
      <w:sz w:val="32"/>
      <w:szCs w:val="32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DqmtrzCDulaGxh5vPs6usBq+HQ==">AMUW2mU1Atrt0lDPUPNX2+SIWwrpg/R1wyqI5uphref/DT/qUjxgcnBwz0SNeaMi+hWoQMfdQEQzPVBHLeVC/b610gkuSGkBbEZCP5JlDvfdz51G7ZiZYPgtzaVzjvpX5cMGMUFLXowSwLs54p8HT1SGy1gT8fGEaN+21iI1DelQEM7w0iCsMR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B6465E-7750-C941-96A5-EE2A5D20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e-schulze, Tanya N.</cp:lastModifiedBy>
  <cp:revision>2</cp:revision>
  <dcterms:created xsi:type="dcterms:W3CDTF">2019-12-03T16:05:00Z</dcterms:created>
  <dcterms:modified xsi:type="dcterms:W3CDTF">2019-12-03T16:05:00Z</dcterms:modified>
</cp:coreProperties>
</file>